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062"/>
        <w:gridCol w:w="3509"/>
      </w:tblGrid>
      <w:tr w:rsidR="00C12ECB" w:rsidRPr="00C9535A" w:rsidTr="00C9535A">
        <w:tc>
          <w:tcPr>
            <w:tcW w:w="6062" w:type="dxa"/>
            <w:vAlign w:val="center"/>
          </w:tcPr>
          <w:p w:rsidR="00C12ECB" w:rsidRPr="00C9535A" w:rsidRDefault="00C12ECB" w:rsidP="00C9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, методические приемы</w:t>
            </w:r>
          </w:p>
        </w:tc>
        <w:tc>
          <w:tcPr>
            <w:tcW w:w="3509" w:type="dxa"/>
            <w:vAlign w:val="center"/>
          </w:tcPr>
          <w:p w:rsidR="00C12ECB" w:rsidRPr="00C9535A" w:rsidRDefault="00C12ECB" w:rsidP="00C9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тей и предполагаемые ответы.</w:t>
            </w:r>
          </w:p>
        </w:tc>
      </w:tr>
      <w:tr w:rsidR="00C12ECB" w:rsidRPr="00C9535A" w:rsidTr="005305C0">
        <w:trPr>
          <w:trHeight w:val="1125"/>
        </w:trPr>
        <w:tc>
          <w:tcPr>
            <w:tcW w:w="6062" w:type="dxa"/>
          </w:tcPr>
          <w:p w:rsidR="00C12ECB" w:rsidRPr="00C9535A" w:rsidRDefault="00C12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я.</w:t>
            </w:r>
          </w:p>
          <w:p w:rsidR="00891557" w:rsidRPr="00C9535A" w:rsidRDefault="008915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i/>
                <w:sz w:val="28"/>
                <w:szCs w:val="28"/>
              </w:rPr>
              <w:t>(На доске</w:t>
            </w:r>
            <w:r w:rsidR="003A163F" w:rsidRPr="00C9535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953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163F" w:rsidRPr="00C953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авом углу, </w:t>
            </w:r>
            <w:r w:rsidRPr="00C9535A">
              <w:rPr>
                <w:rFonts w:ascii="Times New Roman" w:hAnsi="Times New Roman" w:cs="Times New Roman"/>
                <w:i/>
                <w:sz w:val="28"/>
                <w:szCs w:val="28"/>
              </w:rPr>
              <w:t>картинка с изображением сороки, звучит фонограмма ее стрекотания.)</w:t>
            </w:r>
          </w:p>
          <w:p w:rsidR="00891557" w:rsidRPr="00C9535A" w:rsidRDefault="0022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1557" w:rsidRPr="00C9535A">
              <w:rPr>
                <w:rFonts w:ascii="Times New Roman" w:hAnsi="Times New Roman" w:cs="Times New Roman"/>
                <w:sz w:val="28"/>
                <w:szCs w:val="28"/>
              </w:rPr>
              <w:t>К концу зимы прилетела сорока, села на забор, крыл</w:t>
            </w:r>
            <w:r w:rsidR="00C9535A">
              <w:rPr>
                <w:rFonts w:ascii="Times New Roman" w:hAnsi="Times New Roman" w:cs="Times New Roman"/>
                <w:sz w:val="28"/>
                <w:szCs w:val="28"/>
              </w:rPr>
              <w:t xml:space="preserve">ьями машет и трещит </w:t>
            </w:r>
            <w:proofErr w:type="gramStart"/>
            <w:r w:rsidR="00C9535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="00C9535A">
              <w:rPr>
                <w:rFonts w:ascii="Times New Roman" w:hAnsi="Times New Roman" w:cs="Times New Roman"/>
                <w:sz w:val="28"/>
                <w:szCs w:val="28"/>
              </w:rPr>
              <w:t xml:space="preserve"> умолку.</w:t>
            </w:r>
            <w:r w:rsidR="00C9535A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557" w:rsidRPr="00C9535A">
              <w:rPr>
                <w:rFonts w:ascii="Times New Roman" w:hAnsi="Times New Roman" w:cs="Times New Roman"/>
                <w:sz w:val="28"/>
                <w:szCs w:val="28"/>
              </w:rPr>
              <w:t>Собрались</w:t>
            </w: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все птицы, которые были вокруг».</w:t>
            </w: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Ребята, давайте рядом с картинкой сороки поместим картинки с изображением тех птиц, которые в это время года могли прилететь к сороке.</w:t>
            </w: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Ребята, а как одним словом можно назвать птиц, которые прилетели к сороке?</w:t>
            </w:r>
          </w:p>
          <w:p w:rsidR="00891557" w:rsidRPr="00C9535A" w:rsidRDefault="00891557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Правильно. Давайте назовем их.</w:t>
            </w:r>
          </w:p>
          <w:p w:rsidR="00F31541" w:rsidRPr="00C9535A" w:rsidRDefault="00F31541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«Слетелись все птицы к сороке и стали спрашивать</w:t>
            </w:r>
            <w:r w:rsidR="00223E46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, зачем она их собрала? </w:t>
            </w:r>
            <w:r w:rsidR="00652178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85FEF" w:rsidRDefault="00652178" w:rsidP="008915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E46" w:rsidRPr="00C9535A">
              <w:rPr>
                <w:rFonts w:ascii="Times New Roman" w:hAnsi="Times New Roman" w:cs="Times New Roman"/>
                <w:sz w:val="28"/>
                <w:szCs w:val="28"/>
              </w:rPr>
              <w:t>–А вы разве не знаете, что наши друзья возвращаются домой?»</w:t>
            </w:r>
          </w:p>
          <w:p w:rsidR="00C9535A" w:rsidRPr="00C9535A" w:rsidRDefault="00C9535A" w:rsidP="008915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163F" w:rsidRPr="00C9535A" w:rsidRDefault="003A163F" w:rsidP="00891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b/>
                <w:sz w:val="28"/>
                <w:szCs w:val="28"/>
              </w:rPr>
              <w:t>2. Беседа</w:t>
            </w:r>
            <w:proofErr w:type="gramStart"/>
            <w:r w:rsidRPr="00C95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223E46" w:rsidRPr="00C9535A" w:rsidRDefault="00223E46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, о каких друзья говорит сорока?</w:t>
            </w:r>
          </w:p>
          <w:p w:rsidR="008432DF" w:rsidRPr="00C9535A" w:rsidRDefault="008432D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153" w:rsidRPr="00C9535A" w:rsidRDefault="00223E46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Правильно, а каких перелетных птиц вы знаете?</w:t>
            </w:r>
          </w:p>
          <w:p w:rsidR="00652178" w:rsidRPr="00C9535A" w:rsidRDefault="0065217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46" w:rsidRPr="00C9535A" w:rsidRDefault="00223E46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, а откуда же они возвращаются?</w:t>
            </w:r>
          </w:p>
          <w:p w:rsidR="008432DF" w:rsidRPr="00C9535A" w:rsidRDefault="008432D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153" w:rsidRPr="00C9535A" w:rsidRDefault="00BA7153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А почему они улетают в теплые страны?</w:t>
            </w:r>
          </w:p>
          <w:p w:rsidR="0029548D" w:rsidRPr="00C9535A" w:rsidRDefault="0029548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153" w:rsidRPr="00C9535A" w:rsidRDefault="0029548D" w:rsidP="00891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картой.</w:t>
            </w:r>
          </w:p>
          <w:p w:rsidR="00285FEF" w:rsidRPr="00C9535A" w:rsidRDefault="00BA7153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На каких континентах  есть страны, в которых тепло круглый год?</w:t>
            </w:r>
          </w:p>
          <w:p w:rsidR="00BA7153" w:rsidRPr="00C9535A" w:rsidRDefault="00BA7153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Кто сможет показать эти континенты на карте?</w:t>
            </w:r>
          </w:p>
          <w:p w:rsidR="00BA7153" w:rsidRPr="00C9535A" w:rsidRDefault="00BA7153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178" w:rsidRPr="00C9535A" w:rsidRDefault="0065217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153" w:rsidRPr="00C9535A" w:rsidRDefault="00BA7153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Какими путями перелетные птицы возвращаются к нам?</w:t>
            </w:r>
          </w:p>
          <w:p w:rsidR="00583C64" w:rsidRPr="00C9535A" w:rsidRDefault="00583C64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48D" w:rsidRPr="00C9535A" w:rsidRDefault="003D203A" w:rsidP="00891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b/>
                <w:sz w:val="28"/>
                <w:szCs w:val="28"/>
              </w:rPr>
              <w:t>4. Рассказ о перелетных птицах, слушание пение птиц.</w:t>
            </w:r>
          </w:p>
          <w:p w:rsidR="00BA7153" w:rsidRPr="00C9535A" w:rsidRDefault="00BA7153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Ребята, а какие птицы прилетают к нам весной самыми первыми?</w:t>
            </w:r>
          </w:p>
          <w:p w:rsidR="008432DF" w:rsidRPr="00C9535A" w:rsidRDefault="008432D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Скворцы всеядны и могут найти корм в земле.</w:t>
            </w:r>
          </w:p>
          <w:p w:rsidR="00652178" w:rsidRPr="00C9535A" w:rsidRDefault="0065217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море, через горы</w:t>
            </w:r>
          </w:p>
          <w:p w:rsidR="00652178" w:rsidRPr="00C9535A" w:rsidRDefault="0065217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Стайкой к нам скворцы летят.</w:t>
            </w:r>
          </w:p>
          <w:p w:rsidR="00652178" w:rsidRPr="00C9535A" w:rsidRDefault="0065217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Мы для них построим город,</w:t>
            </w:r>
          </w:p>
          <w:p w:rsidR="00652178" w:rsidRPr="00C9535A" w:rsidRDefault="0065217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Птичий город – Птицеград.</w:t>
            </w:r>
          </w:p>
          <w:p w:rsidR="00652178" w:rsidRPr="00C9535A" w:rsidRDefault="0065217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Ребята, о каком птичьем городе идет речь в этом стихотворении? Что весной люди строят для скворцов?</w:t>
            </w:r>
          </w:p>
          <w:p w:rsidR="003A163F" w:rsidRPr="00C9535A" w:rsidRDefault="003A163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Найдите среди картинок изображение скворца и поместите его в правом углу доски.</w:t>
            </w:r>
          </w:p>
          <w:p w:rsidR="003A163F" w:rsidRPr="00C9535A" w:rsidRDefault="003A163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авайте послушаем, как поют скворцы.</w:t>
            </w:r>
          </w:p>
          <w:p w:rsidR="008432DF" w:rsidRPr="00C9535A" w:rsidRDefault="008432D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48D" w:rsidRPr="00C9535A" w:rsidRDefault="0029548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Только солнышко взойдет,</w:t>
            </w:r>
          </w:p>
          <w:p w:rsidR="0029548D" w:rsidRPr="00C9535A" w:rsidRDefault="0029548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Жаворонок запоет:</w:t>
            </w:r>
          </w:p>
          <w:p w:rsidR="0029548D" w:rsidRPr="00C9535A" w:rsidRDefault="0029548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«В добрый час, в добрый час,</w:t>
            </w:r>
          </w:p>
          <w:p w:rsidR="0029548D" w:rsidRPr="00C9535A" w:rsidRDefault="0029548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Разбужу я песней вас!»</w:t>
            </w:r>
          </w:p>
          <w:p w:rsidR="0029548D" w:rsidRPr="00C9535A" w:rsidRDefault="0029548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О какой птице это стихотворение?</w:t>
            </w:r>
          </w:p>
          <w:p w:rsidR="003A163F" w:rsidRPr="00C9535A" w:rsidRDefault="008432D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Жаворонок – маленькая птица, очень высоко летает и очень красиво поет с ранней весны и до середин</w:t>
            </w:r>
            <w:r w:rsidR="00F31541" w:rsidRPr="00C9535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лета. Поют только самцы, а самки в это время высиживают птенцов.</w:t>
            </w:r>
          </w:p>
          <w:p w:rsidR="0047747D" w:rsidRPr="00C9535A" w:rsidRDefault="0047747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где жаворонок вьет свое гнездо?</w:t>
            </w:r>
          </w:p>
          <w:p w:rsidR="0047747D" w:rsidRPr="00C9535A" w:rsidRDefault="0047747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Гнездо жаворонка в траве.</w:t>
            </w:r>
          </w:p>
          <w:p w:rsidR="008432DF" w:rsidRPr="00C9535A" w:rsidRDefault="008432D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авайте послушаем, как поет жаворонок.</w:t>
            </w:r>
          </w:p>
          <w:p w:rsidR="008432DF" w:rsidRPr="00C9535A" w:rsidRDefault="008432D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DF" w:rsidRPr="00C9535A" w:rsidRDefault="008432D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Найдите картинку с изображением жаворонка</w:t>
            </w:r>
            <w:r w:rsidR="003D203A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и поместите ее рядом со скворцом.</w:t>
            </w:r>
          </w:p>
          <w:p w:rsidR="00E430AC" w:rsidRPr="00C9535A" w:rsidRDefault="00E430AC" w:rsidP="008915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показывает картинку с изображением ласточки, помещает ее к другим перелетным птицам.)</w:t>
            </w:r>
          </w:p>
          <w:p w:rsidR="00E430AC" w:rsidRPr="00C9535A" w:rsidRDefault="00364511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Что это за птица? </w:t>
            </w:r>
          </w:p>
          <w:p w:rsidR="00364511" w:rsidRPr="00C9535A" w:rsidRDefault="00364511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А как вы догадались, что это ласточка?</w:t>
            </w:r>
          </w:p>
          <w:p w:rsidR="003D203A" w:rsidRPr="00C9535A" w:rsidRDefault="003D203A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«С юга ласточки явились,</w:t>
            </w:r>
          </w:p>
          <w:p w:rsidR="003D203A" w:rsidRPr="00C9535A" w:rsidRDefault="003D203A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Прилетели к нам весной,</w:t>
            </w:r>
          </w:p>
          <w:p w:rsidR="003D203A" w:rsidRPr="00C9535A" w:rsidRDefault="003D203A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Хлопотливо закружились</w:t>
            </w:r>
          </w:p>
          <w:p w:rsidR="003D203A" w:rsidRPr="00C9535A" w:rsidRDefault="003D203A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Над беседкой вырезной».</w:t>
            </w:r>
          </w:p>
          <w:p w:rsidR="00E430AC" w:rsidRPr="00C9535A" w:rsidRDefault="00E430AC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Кто знает, где ласточки строят свои гнезда?</w:t>
            </w:r>
          </w:p>
          <w:p w:rsidR="00E430AC" w:rsidRPr="00C9535A" w:rsidRDefault="00E430AC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7F" w:rsidRPr="00C9535A" w:rsidRDefault="00D1267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AC" w:rsidRPr="00C9535A" w:rsidRDefault="00E430AC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приготовила для вас музыкальную загадку. </w:t>
            </w:r>
            <w:r w:rsidR="0047747D" w:rsidRPr="00C9535A">
              <w:rPr>
                <w:rFonts w:ascii="Times New Roman" w:hAnsi="Times New Roman" w:cs="Times New Roman"/>
                <w:sz w:val="28"/>
                <w:szCs w:val="28"/>
              </w:rPr>
              <w:t>Послушайте, ч</w:t>
            </w: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ье это пение?</w:t>
            </w:r>
          </w:p>
          <w:p w:rsidR="0047747D" w:rsidRPr="00C9535A" w:rsidRDefault="0047747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47D" w:rsidRPr="00C9535A" w:rsidRDefault="0047747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Это соловей.</w:t>
            </w:r>
          </w:p>
          <w:p w:rsidR="0047747D" w:rsidRPr="00C9535A" w:rsidRDefault="00D1267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47D" w:rsidRPr="00C9535A">
              <w:rPr>
                <w:rFonts w:ascii="Times New Roman" w:hAnsi="Times New Roman" w:cs="Times New Roman"/>
                <w:sz w:val="28"/>
                <w:szCs w:val="28"/>
              </w:rPr>
              <w:t>Соловейко по весне, по весне</w:t>
            </w:r>
          </w:p>
          <w:p w:rsidR="0047747D" w:rsidRPr="00C9535A" w:rsidRDefault="00D1267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Распевает при луне, при луне».</w:t>
            </w:r>
          </w:p>
          <w:p w:rsidR="00583C64" w:rsidRPr="00C9535A" w:rsidRDefault="00D1267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ей – это маленькая, серенькая птичка со скромным оперением.</w:t>
            </w:r>
          </w:p>
          <w:p w:rsidR="00583C64" w:rsidRPr="00C9535A" w:rsidRDefault="00583C64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Как вы думаете, где соловей вьет свое гнездо?</w:t>
            </w:r>
          </w:p>
          <w:p w:rsidR="00583C64" w:rsidRPr="00C9535A" w:rsidRDefault="00D1267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Гнездо свое соловей прячет в густых ветках кустарников.</w:t>
            </w:r>
            <w:r w:rsidR="00482ECD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C64" w:rsidRPr="00C9535A">
              <w:rPr>
                <w:rFonts w:ascii="Times New Roman" w:hAnsi="Times New Roman" w:cs="Times New Roman"/>
                <w:sz w:val="28"/>
                <w:szCs w:val="28"/>
              </w:rPr>
              <w:t>Как вы думаете, зачем он это делает?</w:t>
            </w:r>
          </w:p>
          <w:p w:rsidR="00583C64" w:rsidRPr="00C9535A" w:rsidRDefault="00583C64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так он защищает свое гнездо от врагов. Очень трудно добраться до гнезда соловья сквозь густые </w:t>
            </w:r>
            <w:r w:rsidR="001D4E09" w:rsidRPr="00C9535A">
              <w:rPr>
                <w:rFonts w:ascii="Times New Roman" w:hAnsi="Times New Roman" w:cs="Times New Roman"/>
                <w:sz w:val="28"/>
                <w:szCs w:val="28"/>
              </w:rPr>
              <w:t>ветки кустарников.</w:t>
            </w:r>
          </w:p>
          <w:p w:rsidR="00D1267F" w:rsidRPr="00C9535A" w:rsidRDefault="00482EC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Поет соловей по ночам, после захода солнца.</w:t>
            </w:r>
            <w:r w:rsidR="00D1267F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Самец соловья поет, а самка высиживает птенцов.</w:t>
            </w:r>
          </w:p>
          <w:p w:rsidR="00EF0FA5" w:rsidRPr="00C9535A" w:rsidRDefault="00EF0FA5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7F" w:rsidRPr="00C9535A" w:rsidRDefault="00D1267F" w:rsidP="00891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b/>
                <w:sz w:val="28"/>
                <w:szCs w:val="28"/>
              </w:rPr>
              <w:t>6.Викторина.</w:t>
            </w:r>
          </w:p>
          <w:p w:rsidR="00F31541" w:rsidRPr="00C9535A" w:rsidRDefault="00EF0FA5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А сейчас, я предлагаю провести птичью викторину и узнать, кто из вас сегодня был самым внимательным и смог запомнить всё о наших пернатых гостях. Я буду вам задава</w:t>
            </w:r>
            <w:r w:rsidR="00F31541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ть вопросы о перелетных птицах. </w:t>
            </w: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вы получите жетончик. В конце викторины мы подведем итоги и вы</w:t>
            </w:r>
            <w:r w:rsidR="00482ECD" w:rsidRPr="00C9535A">
              <w:rPr>
                <w:rFonts w:ascii="Times New Roman" w:hAnsi="Times New Roman" w:cs="Times New Roman"/>
                <w:sz w:val="28"/>
                <w:szCs w:val="28"/>
              </w:rPr>
              <w:t>берем победителя. К</w:t>
            </w: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482ECD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наберет жетончиков бол</w:t>
            </w:r>
            <w:r w:rsidR="00F31541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ьше всех, будет удостоен звания – </w:t>
            </w:r>
          </w:p>
          <w:p w:rsidR="00EF0FA5" w:rsidRPr="00C9535A" w:rsidRDefault="00482EC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«Профессор пернатых наук».</w:t>
            </w:r>
          </w:p>
          <w:p w:rsidR="00482ECD" w:rsidRPr="00C9535A" w:rsidRDefault="00482EC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1. Назовите континенты, куда уле</w:t>
            </w:r>
            <w:r w:rsidR="00F31541" w:rsidRPr="00C9535A">
              <w:rPr>
                <w:rFonts w:ascii="Times New Roman" w:hAnsi="Times New Roman" w:cs="Times New Roman"/>
                <w:sz w:val="28"/>
                <w:szCs w:val="28"/>
              </w:rPr>
              <w:t>тают  зимовать перелетные птицы и покажите их на карте.</w:t>
            </w:r>
          </w:p>
          <w:p w:rsidR="00482ECD" w:rsidRPr="00C9535A" w:rsidRDefault="00482EC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2. Какие птицы прилетают весной раньше всех?</w:t>
            </w:r>
          </w:p>
          <w:p w:rsidR="00482ECD" w:rsidRPr="00C9535A" w:rsidRDefault="00482EC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3. Как называются домики для скворцов, которые делают для них люди?</w:t>
            </w:r>
          </w:p>
          <w:p w:rsidR="00482ECD" w:rsidRPr="00C9535A" w:rsidRDefault="00482EC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4. Где устраивает свое гнездо жаворонок?</w:t>
            </w:r>
          </w:p>
          <w:p w:rsidR="00482ECD" w:rsidRPr="00C9535A" w:rsidRDefault="00482ECD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65C88" w:rsidRPr="00C9535A">
              <w:rPr>
                <w:rFonts w:ascii="Times New Roman" w:hAnsi="Times New Roman" w:cs="Times New Roman"/>
                <w:sz w:val="28"/>
                <w:szCs w:val="28"/>
              </w:rPr>
              <w:t>Какая птица строит свое гнездо под крышей дома?</w:t>
            </w:r>
          </w:p>
          <w:p w:rsidR="00B65C88" w:rsidRPr="00C9535A" w:rsidRDefault="00B65C8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6. Где устраивает свое гнездо соловей?</w:t>
            </w:r>
          </w:p>
          <w:p w:rsidR="00482ECD" w:rsidRPr="00C9535A" w:rsidRDefault="00B65C88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ECD" w:rsidRPr="00C9535A">
              <w:rPr>
                <w:rFonts w:ascii="Times New Roman" w:hAnsi="Times New Roman" w:cs="Times New Roman"/>
                <w:sz w:val="28"/>
                <w:szCs w:val="28"/>
              </w:rPr>
              <w:t>. Кто из соловьев поет: самка или самец?</w:t>
            </w:r>
          </w:p>
          <w:p w:rsidR="00F31541" w:rsidRPr="00C9535A" w:rsidRDefault="00F31541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8. В какое время суток поет соловей?</w:t>
            </w:r>
          </w:p>
          <w:p w:rsidR="00D1267F" w:rsidRPr="00C9535A" w:rsidRDefault="00D1267F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47D" w:rsidRPr="00C9535A" w:rsidRDefault="00F31541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Подведение итогов викторины, поощрение победителей.</w:t>
            </w:r>
          </w:p>
          <w:p w:rsidR="003D203A" w:rsidRPr="00C9535A" w:rsidRDefault="003D203A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AC" w:rsidRPr="00C9535A" w:rsidRDefault="00E430AC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46" w:rsidRPr="00C9535A" w:rsidRDefault="00223E46" w:rsidP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C12ECB" w:rsidRPr="00C9535A" w:rsidRDefault="00C1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выбирают нужные картинки и выставляют их рядом с картинкой сороки.</w:t>
            </w: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Зимующие.</w:t>
            </w:r>
          </w:p>
          <w:p w:rsidR="00C9535A" w:rsidRDefault="00C953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называют зимующих птиц.</w:t>
            </w:r>
          </w:p>
          <w:p w:rsidR="00891557" w:rsidRPr="00C9535A" w:rsidRDefault="0089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EF" w:rsidRPr="00C9535A" w:rsidRDefault="00285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46" w:rsidRPr="00C9535A" w:rsidRDefault="0022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48D" w:rsidRPr="00C9535A" w:rsidRDefault="0029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35A" w:rsidRPr="00C9535A" w:rsidRDefault="00C95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E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Сорока говорит о перелетных птицах.</w:t>
            </w:r>
          </w:p>
          <w:p w:rsidR="00223E46" w:rsidRPr="00C9535A" w:rsidRDefault="0022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называют перелетных птиц.</w:t>
            </w:r>
          </w:p>
          <w:p w:rsidR="00223E46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Они возвращаются и</w:t>
            </w:r>
            <w:r w:rsidR="00223E46" w:rsidRPr="00C9535A">
              <w:rPr>
                <w:rFonts w:ascii="Times New Roman" w:hAnsi="Times New Roman" w:cs="Times New Roman"/>
                <w:sz w:val="28"/>
                <w:szCs w:val="28"/>
              </w:rPr>
              <w:t>з теплых стран.</w:t>
            </w:r>
          </w:p>
          <w:p w:rsidR="00BA7153" w:rsidRPr="00C9535A" w:rsidRDefault="00BA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.</w:t>
            </w:r>
          </w:p>
          <w:p w:rsidR="0029548D" w:rsidRPr="00C9535A" w:rsidRDefault="0029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46" w:rsidRPr="00C9535A" w:rsidRDefault="0022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Африка, Австралия, Америка</w:t>
            </w:r>
            <w:r w:rsidR="00BA7153" w:rsidRPr="00C95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153" w:rsidRPr="00C9535A" w:rsidRDefault="00BA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показывают на карте Америку, Австралию, Африку.</w:t>
            </w:r>
          </w:p>
          <w:p w:rsidR="00BA7153" w:rsidRPr="00C9535A" w:rsidRDefault="00BA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показывают пути возвращения птиц.</w:t>
            </w:r>
          </w:p>
          <w:p w:rsidR="0029548D" w:rsidRPr="00C9535A" w:rsidRDefault="0029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3A" w:rsidRPr="00C9535A" w:rsidRDefault="003D2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64" w:rsidRPr="00C9535A" w:rsidRDefault="0058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64" w:rsidRPr="00C9535A" w:rsidRDefault="0058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153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Самыми первыми весной прилетают с</w:t>
            </w:r>
            <w:r w:rsidR="00BA7153" w:rsidRPr="00C9535A">
              <w:rPr>
                <w:rFonts w:ascii="Times New Roman" w:hAnsi="Times New Roman" w:cs="Times New Roman"/>
                <w:sz w:val="28"/>
                <w:szCs w:val="28"/>
              </w:rPr>
              <w:t>кворцы.</w:t>
            </w:r>
          </w:p>
          <w:p w:rsidR="00652178" w:rsidRPr="00C9535A" w:rsidRDefault="00652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8" w:rsidRPr="00C9535A" w:rsidRDefault="00652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8" w:rsidRPr="00C9535A" w:rsidRDefault="00652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8" w:rsidRPr="00C9535A" w:rsidRDefault="00652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8" w:rsidRPr="00C9535A" w:rsidRDefault="00652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8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Люди строят с</w:t>
            </w:r>
            <w:r w:rsidR="003A163F" w:rsidRPr="00C9535A">
              <w:rPr>
                <w:rFonts w:ascii="Times New Roman" w:hAnsi="Times New Roman" w:cs="Times New Roman"/>
                <w:sz w:val="28"/>
                <w:szCs w:val="28"/>
              </w:rPr>
              <w:t>кворечники.</w:t>
            </w:r>
          </w:p>
          <w:p w:rsidR="00285FEF" w:rsidRPr="00C9535A" w:rsidRDefault="003A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Находят картинку, помещают на доску.</w:t>
            </w:r>
          </w:p>
          <w:p w:rsidR="008432DF" w:rsidRPr="00C9535A" w:rsidRDefault="003A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Слушают пение </w:t>
            </w:r>
            <w:r w:rsidR="008432DF" w:rsidRPr="00C9535A">
              <w:rPr>
                <w:rFonts w:ascii="Times New Roman" w:hAnsi="Times New Roman" w:cs="Times New Roman"/>
                <w:sz w:val="28"/>
                <w:szCs w:val="28"/>
              </w:rPr>
              <w:t>скворца</w:t>
            </w: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3A" w:rsidRPr="00C9535A" w:rsidRDefault="003D2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E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Это стихотворение о жаворонке</w:t>
            </w:r>
            <w:r w:rsidR="003A163F" w:rsidRPr="00C95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64" w:rsidRPr="00C9535A" w:rsidRDefault="0058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47D" w:rsidRPr="00C9535A" w:rsidRDefault="0047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высказывают  свои предположения.</w:t>
            </w:r>
          </w:p>
          <w:p w:rsidR="008432DF" w:rsidRPr="00C9535A" w:rsidRDefault="0084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Слушают пение жаворонка.</w:t>
            </w:r>
          </w:p>
          <w:p w:rsidR="003D203A" w:rsidRPr="00C9535A" w:rsidRDefault="003D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Находят картинку и помещают на доску.</w:t>
            </w:r>
          </w:p>
          <w:p w:rsidR="00E430AC" w:rsidRPr="00C9535A" w:rsidRDefault="00E4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AC" w:rsidRPr="00C9535A" w:rsidRDefault="00E4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AC" w:rsidRPr="00C9535A" w:rsidRDefault="00E4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AC" w:rsidRPr="00C9535A" w:rsidRDefault="00E43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Это ласточка.</w:t>
            </w:r>
          </w:p>
          <w:p w:rsidR="00E430AC" w:rsidRPr="00C9535A" w:rsidRDefault="003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доказывают свою версию.</w:t>
            </w:r>
          </w:p>
          <w:p w:rsidR="00E430AC" w:rsidRPr="00C9535A" w:rsidRDefault="00E4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AC" w:rsidRPr="00C9535A" w:rsidRDefault="00E4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64" w:rsidRPr="00C9535A" w:rsidRDefault="0058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AC" w:rsidRPr="00C9535A" w:rsidRDefault="00E43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Ласточки строят гнезда под крышами домов, на высоких берегах рек.</w:t>
            </w:r>
          </w:p>
          <w:p w:rsidR="0047747D" w:rsidRPr="00C9535A" w:rsidRDefault="0047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Слушают пение птицы, высказывают свои предположения.</w:t>
            </w:r>
          </w:p>
          <w:p w:rsidR="0047747D" w:rsidRPr="00C9535A" w:rsidRDefault="00477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58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.</w:t>
            </w:r>
          </w:p>
          <w:p w:rsidR="00583C64" w:rsidRPr="00C9535A" w:rsidRDefault="0058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64" w:rsidRPr="00C9535A" w:rsidRDefault="0058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364511" w:rsidRPr="00C9535A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и предположения, доказывают свою версию.</w:t>
            </w: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41" w:rsidRPr="00C9535A" w:rsidRDefault="00F31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41" w:rsidRPr="00C9535A" w:rsidRDefault="00F31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41" w:rsidRPr="00C9535A" w:rsidRDefault="00F31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09" w:rsidRPr="00C9535A" w:rsidRDefault="001D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09" w:rsidRPr="00C9535A" w:rsidRDefault="001D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09" w:rsidRPr="00C9535A" w:rsidRDefault="001D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09" w:rsidRPr="00C9535A" w:rsidRDefault="001D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09" w:rsidRPr="00C9535A" w:rsidRDefault="001D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CD" w:rsidRPr="00C9535A" w:rsidRDefault="0048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5A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, за каждый правильный ответ получают жетон.</w:t>
            </w:r>
          </w:p>
        </w:tc>
      </w:tr>
    </w:tbl>
    <w:p w:rsidR="00600F68" w:rsidRPr="00C9535A" w:rsidRDefault="00600F68">
      <w:pPr>
        <w:rPr>
          <w:rFonts w:ascii="Times New Roman" w:hAnsi="Times New Roman" w:cs="Times New Roman"/>
          <w:sz w:val="28"/>
          <w:szCs w:val="28"/>
        </w:rPr>
      </w:pPr>
    </w:p>
    <w:p w:rsidR="001D4E09" w:rsidRPr="00C9535A" w:rsidRDefault="001D4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05C0" w:rsidRPr="00C9535A" w:rsidRDefault="005305C0" w:rsidP="001D4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35A"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учреждение</w:t>
      </w:r>
    </w:p>
    <w:p w:rsidR="005305C0" w:rsidRPr="00C9535A" w:rsidRDefault="005305C0" w:rsidP="001D4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35A">
        <w:rPr>
          <w:rFonts w:ascii="Times New Roman" w:hAnsi="Times New Roman" w:cs="Times New Roman"/>
          <w:sz w:val="24"/>
          <w:szCs w:val="24"/>
        </w:rPr>
        <w:t>Детский сад № 29 «Рябинка»</w:t>
      </w:r>
      <w:r w:rsidR="00AD3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1D4E09">
      <w:pPr>
        <w:rPr>
          <w:rFonts w:ascii="Times New Roman" w:hAnsi="Times New Roman" w:cs="Times New Roman"/>
          <w:sz w:val="28"/>
          <w:szCs w:val="28"/>
        </w:rPr>
      </w:pPr>
    </w:p>
    <w:p w:rsidR="009B2322" w:rsidRPr="00C9535A" w:rsidRDefault="005305C0" w:rsidP="001D4E0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35A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5305C0" w:rsidRPr="00C9535A" w:rsidRDefault="005305C0" w:rsidP="001D4E0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535A">
        <w:rPr>
          <w:rFonts w:ascii="Times New Roman" w:hAnsi="Times New Roman" w:cs="Times New Roman"/>
          <w:sz w:val="36"/>
          <w:szCs w:val="36"/>
        </w:rPr>
        <w:t xml:space="preserve">познавательного занятия </w:t>
      </w:r>
    </w:p>
    <w:p w:rsidR="005305C0" w:rsidRPr="00C9535A" w:rsidRDefault="005305C0" w:rsidP="001D4E0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535A">
        <w:rPr>
          <w:rFonts w:ascii="Times New Roman" w:hAnsi="Times New Roman" w:cs="Times New Roman"/>
          <w:sz w:val="36"/>
          <w:szCs w:val="36"/>
        </w:rPr>
        <w:t xml:space="preserve">для </w:t>
      </w:r>
      <w:r w:rsidR="0016741A" w:rsidRPr="00C9535A">
        <w:rPr>
          <w:rFonts w:ascii="Times New Roman" w:hAnsi="Times New Roman" w:cs="Times New Roman"/>
          <w:sz w:val="36"/>
          <w:szCs w:val="36"/>
        </w:rPr>
        <w:t>детей старшей</w:t>
      </w:r>
      <w:r w:rsidRPr="00C9535A">
        <w:rPr>
          <w:rFonts w:ascii="Times New Roman" w:hAnsi="Times New Roman" w:cs="Times New Roman"/>
          <w:sz w:val="36"/>
          <w:szCs w:val="36"/>
        </w:rPr>
        <w:t xml:space="preserve"> группы.</w:t>
      </w:r>
    </w:p>
    <w:p w:rsidR="005305C0" w:rsidRPr="00C9535A" w:rsidRDefault="005305C0" w:rsidP="001D4E0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35A">
        <w:rPr>
          <w:rFonts w:ascii="Times New Roman" w:hAnsi="Times New Roman" w:cs="Times New Roman"/>
          <w:sz w:val="36"/>
          <w:szCs w:val="36"/>
        </w:rPr>
        <w:t>Тема:</w:t>
      </w:r>
      <w:r w:rsidR="001D4E09" w:rsidRPr="00C9535A">
        <w:rPr>
          <w:rFonts w:ascii="Times New Roman" w:hAnsi="Times New Roman" w:cs="Times New Roman"/>
          <w:b/>
          <w:sz w:val="36"/>
          <w:szCs w:val="36"/>
        </w:rPr>
        <w:t xml:space="preserve"> «Перелетные птицы</w:t>
      </w:r>
      <w:r w:rsidRPr="00C9535A">
        <w:rPr>
          <w:rFonts w:ascii="Times New Roman" w:hAnsi="Times New Roman" w:cs="Times New Roman"/>
          <w:b/>
          <w:sz w:val="36"/>
          <w:szCs w:val="36"/>
        </w:rPr>
        <w:t>».</w:t>
      </w:r>
    </w:p>
    <w:p w:rsidR="005305C0" w:rsidRPr="00C9535A" w:rsidRDefault="005305C0" w:rsidP="005305C0">
      <w:pPr>
        <w:rPr>
          <w:rFonts w:ascii="Times New Roman" w:hAnsi="Times New Roman" w:cs="Times New Roman"/>
          <w:b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b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b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b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b/>
          <w:sz w:val="28"/>
          <w:szCs w:val="28"/>
        </w:rPr>
      </w:pPr>
    </w:p>
    <w:p w:rsidR="005305C0" w:rsidRPr="00C9535A" w:rsidRDefault="005305C0" w:rsidP="001D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35A">
        <w:rPr>
          <w:rFonts w:ascii="Times New Roman" w:hAnsi="Times New Roman" w:cs="Times New Roman"/>
          <w:sz w:val="28"/>
          <w:szCs w:val="28"/>
        </w:rPr>
        <w:t>Разработал</w:t>
      </w:r>
      <w:r w:rsidR="009B2322" w:rsidRPr="00C9535A">
        <w:rPr>
          <w:rFonts w:ascii="Times New Roman" w:hAnsi="Times New Roman" w:cs="Times New Roman"/>
          <w:sz w:val="28"/>
          <w:szCs w:val="28"/>
        </w:rPr>
        <w:t>а</w:t>
      </w:r>
      <w:r w:rsidRPr="00C9535A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5305C0" w:rsidRPr="00C9535A" w:rsidRDefault="005305C0" w:rsidP="001D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35A">
        <w:rPr>
          <w:rFonts w:ascii="Times New Roman" w:hAnsi="Times New Roman" w:cs="Times New Roman"/>
          <w:sz w:val="28"/>
          <w:szCs w:val="28"/>
        </w:rPr>
        <w:t>Волкова Н. В.</w:t>
      </w: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5305C0">
      <w:pPr>
        <w:rPr>
          <w:rFonts w:ascii="Times New Roman" w:hAnsi="Times New Roman" w:cs="Times New Roman"/>
          <w:sz w:val="28"/>
          <w:szCs w:val="28"/>
        </w:rPr>
      </w:pPr>
    </w:p>
    <w:p w:rsidR="005305C0" w:rsidRPr="00C9535A" w:rsidRDefault="005305C0" w:rsidP="009B2322">
      <w:pPr>
        <w:spacing w:line="240" w:lineRule="auto"/>
        <w:rPr>
          <w:rFonts w:ascii="Times New Roman" w:hAnsi="Times New Roman" w:cs="Times New Roman"/>
        </w:rPr>
      </w:pPr>
    </w:p>
    <w:p w:rsidR="005305C0" w:rsidRPr="00C9535A" w:rsidRDefault="005305C0" w:rsidP="001D4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35A">
        <w:rPr>
          <w:rFonts w:ascii="Times New Roman" w:hAnsi="Times New Roman" w:cs="Times New Roman"/>
          <w:sz w:val="24"/>
          <w:szCs w:val="24"/>
        </w:rPr>
        <w:t>Саров</w:t>
      </w:r>
    </w:p>
    <w:p w:rsidR="005305C0" w:rsidRPr="00C9535A" w:rsidRDefault="001D4E09" w:rsidP="001D4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35A">
        <w:rPr>
          <w:rFonts w:ascii="Times New Roman" w:hAnsi="Times New Roman" w:cs="Times New Roman"/>
          <w:sz w:val="24"/>
          <w:szCs w:val="24"/>
        </w:rPr>
        <w:t>2010</w:t>
      </w:r>
      <w:r w:rsidR="005305C0" w:rsidRPr="00C953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7EFE" w:rsidRPr="00C9535A" w:rsidRDefault="00157EFE">
      <w:pPr>
        <w:rPr>
          <w:rFonts w:ascii="Times New Roman" w:hAnsi="Times New Roman" w:cs="Times New Roman"/>
          <w:b/>
          <w:sz w:val="28"/>
          <w:szCs w:val="28"/>
        </w:rPr>
      </w:pPr>
      <w:r w:rsidRPr="00C953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9B2322" w:rsidRPr="00C9535A">
        <w:rPr>
          <w:rFonts w:ascii="Times New Roman" w:hAnsi="Times New Roman" w:cs="Times New Roman"/>
          <w:b/>
          <w:sz w:val="28"/>
          <w:szCs w:val="28"/>
        </w:rPr>
        <w:t>«</w:t>
      </w:r>
      <w:r w:rsidRPr="00C9535A">
        <w:rPr>
          <w:rFonts w:ascii="Times New Roman" w:hAnsi="Times New Roman" w:cs="Times New Roman"/>
          <w:b/>
          <w:sz w:val="28"/>
          <w:szCs w:val="28"/>
        </w:rPr>
        <w:t>Перелетные птицы</w:t>
      </w:r>
      <w:r w:rsidR="009B2322" w:rsidRPr="00C9535A">
        <w:rPr>
          <w:rFonts w:ascii="Times New Roman" w:hAnsi="Times New Roman" w:cs="Times New Roman"/>
          <w:b/>
          <w:sz w:val="28"/>
          <w:szCs w:val="28"/>
        </w:rPr>
        <w:t>»</w:t>
      </w:r>
      <w:r w:rsidRPr="00C9535A">
        <w:rPr>
          <w:rFonts w:ascii="Times New Roman" w:hAnsi="Times New Roman" w:cs="Times New Roman"/>
          <w:b/>
          <w:sz w:val="28"/>
          <w:szCs w:val="28"/>
        </w:rPr>
        <w:t>.</w:t>
      </w:r>
    </w:p>
    <w:p w:rsidR="005305C0" w:rsidRPr="00C9535A" w:rsidRDefault="00157EFE">
      <w:pPr>
        <w:rPr>
          <w:rFonts w:ascii="Times New Roman" w:hAnsi="Times New Roman" w:cs="Times New Roman"/>
          <w:sz w:val="28"/>
          <w:szCs w:val="28"/>
        </w:rPr>
      </w:pPr>
      <w:r w:rsidRPr="00C9535A">
        <w:rPr>
          <w:rFonts w:ascii="Times New Roman" w:hAnsi="Times New Roman" w:cs="Times New Roman"/>
          <w:b/>
          <w:sz w:val="28"/>
          <w:szCs w:val="28"/>
        </w:rPr>
        <w:t>Цель</w:t>
      </w:r>
      <w:r w:rsidRPr="00C9535A">
        <w:rPr>
          <w:rFonts w:ascii="Times New Roman" w:hAnsi="Times New Roman" w:cs="Times New Roman"/>
          <w:sz w:val="28"/>
          <w:szCs w:val="28"/>
        </w:rPr>
        <w:t>: закрепить и систематизировать знания детей о перелетных птицах.</w:t>
      </w:r>
    </w:p>
    <w:p w:rsidR="00157EFE" w:rsidRPr="00C9535A" w:rsidRDefault="00157EFE">
      <w:pPr>
        <w:rPr>
          <w:rFonts w:ascii="Times New Roman" w:hAnsi="Times New Roman" w:cs="Times New Roman"/>
          <w:sz w:val="28"/>
          <w:szCs w:val="28"/>
        </w:rPr>
      </w:pPr>
      <w:r w:rsidRPr="00C9535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9535A">
        <w:rPr>
          <w:rFonts w:ascii="Times New Roman" w:hAnsi="Times New Roman" w:cs="Times New Roman"/>
          <w:sz w:val="28"/>
          <w:szCs w:val="28"/>
        </w:rPr>
        <w:t xml:space="preserve">: закрепить знания детей о внешнем виде, окраске, повадках перелетных птиц, учить распознавать их пение. </w:t>
      </w:r>
      <w:r w:rsidR="00364511" w:rsidRPr="00C9535A">
        <w:rPr>
          <w:rFonts w:ascii="Times New Roman" w:hAnsi="Times New Roman" w:cs="Times New Roman"/>
          <w:sz w:val="28"/>
          <w:szCs w:val="28"/>
        </w:rPr>
        <w:t xml:space="preserve">Учить детей ориентироваться по карте, находить континенты, показывать и называть их. </w:t>
      </w:r>
      <w:r w:rsidRPr="00C9535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64511" w:rsidRPr="00C9535A">
        <w:rPr>
          <w:rFonts w:ascii="Times New Roman" w:hAnsi="Times New Roman" w:cs="Times New Roman"/>
          <w:sz w:val="28"/>
          <w:szCs w:val="28"/>
        </w:rPr>
        <w:t>логическое мышление, умение строить доказательную речь. Воспитывать интерес к жизни птиц, любовь к живой природе.</w:t>
      </w:r>
    </w:p>
    <w:p w:rsidR="00364511" w:rsidRPr="00C9535A" w:rsidRDefault="00364511" w:rsidP="00364511">
      <w:pPr>
        <w:jc w:val="both"/>
        <w:rPr>
          <w:rFonts w:ascii="Times New Roman" w:hAnsi="Times New Roman" w:cs="Times New Roman"/>
          <w:sz w:val="28"/>
          <w:szCs w:val="28"/>
        </w:rPr>
      </w:pPr>
      <w:r w:rsidRPr="00C9535A">
        <w:rPr>
          <w:rFonts w:ascii="Times New Roman" w:hAnsi="Times New Roman" w:cs="Times New Roman"/>
          <w:b/>
          <w:sz w:val="28"/>
          <w:szCs w:val="28"/>
        </w:rPr>
        <w:t xml:space="preserve">Пособия и оборудование: </w:t>
      </w:r>
      <w:r w:rsidRPr="00C9535A">
        <w:rPr>
          <w:rFonts w:ascii="Times New Roman" w:hAnsi="Times New Roman" w:cs="Times New Roman"/>
          <w:sz w:val="28"/>
          <w:szCs w:val="28"/>
        </w:rPr>
        <w:t>картинки с изображением перелетных</w:t>
      </w:r>
      <w:r w:rsidRPr="00C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E1C" w:rsidRPr="00C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E1C" w:rsidRPr="00C9535A">
        <w:rPr>
          <w:rFonts w:ascii="Times New Roman" w:hAnsi="Times New Roman" w:cs="Times New Roman"/>
          <w:sz w:val="28"/>
          <w:szCs w:val="28"/>
        </w:rPr>
        <w:t>и</w:t>
      </w:r>
      <w:r w:rsidR="00474E1C" w:rsidRPr="00C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E1C" w:rsidRPr="00C9535A">
        <w:rPr>
          <w:rFonts w:ascii="Times New Roman" w:hAnsi="Times New Roman" w:cs="Times New Roman"/>
          <w:sz w:val="28"/>
          <w:szCs w:val="28"/>
        </w:rPr>
        <w:t>зимующих</w:t>
      </w:r>
      <w:r w:rsidR="00474E1C" w:rsidRPr="00C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35A">
        <w:rPr>
          <w:rFonts w:ascii="Times New Roman" w:hAnsi="Times New Roman" w:cs="Times New Roman"/>
          <w:sz w:val="28"/>
          <w:szCs w:val="28"/>
        </w:rPr>
        <w:t xml:space="preserve">птиц, запись голосов птиц </w:t>
      </w:r>
      <w:r w:rsidR="00474E1C" w:rsidRPr="00C9535A">
        <w:rPr>
          <w:rFonts w:ascii="Times New Roman" w:hAnsi="Times New Roman" w:cs="Times New Roman"/>
          <w:sz w:val="28"/>
          <w:szCs w:val="28"/>
        </w:rPr>
        <w:t>(</w:t>
      </w:r>
      <w:r w:rsidRPr="00C9535A">
        <w:rPr>
          <w:rFonts w:ascii="Times New Roman" w:hAnsi="Times New Roman" w:cs="Times New Roman"/>
          <w:sz w:val="28"/>
          <w:szCs w:val="28"/>
        </w:rPr>
        <w:t>скворца, жаворонка, соловья</w:t>
      </w:r>
      <w:r w:rsidR="00474E1C" w:rsidRPr="00C9535A">
        <w:rPr>
          <w:rFonts w:ascii="Times New Roman" w:hAnsi="Times New Roman" w:cs="Times New Roman"/>
          <w:sz w:val="28"/>
          <w:szCs w:val="28"/>
        </w:rPr>
        <w:t>), физическая карта мира, жетоны.</w:t>
      </w:r>
    </w:p>
    <w:p w:rsidR="00364511" w:rsidRPr="00C9535A" w:rsidRDefault="00364511" w:rsidP="00364511">
      <w:pPr>
        <w:rPr>
          <w:rFonts w:ascii="Times New Roman" w:hAnsi="Times New Roman" w:cs="Times New Roman"/>
          <w:b/>
          <w:sz w:val="28"/>
          <w:szCs w:val="28"/>
        </w:rPr>
      </w:pPr>
      <w:r w:rsidRPr="00C9535A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="00474E1C" w:rsidRPr="00C9535A">
        <w:rPr>
          <w:rFonts w:ascii="Times New Roman" w:hAnsi="Times New Roman" w:cs="Times New Roman"/>
          <w:sz w:val="28"/>
          <w:szCs w:val="28"/>
        </w:rPr>
        <w:t>названия перелетных птиц (скворец, жаворонок, соловей, ласточка)</w:t>
      </w:r>
      <w:proofErr w:type="gramStart"/>
      <w:r w:rsidR="00474E1C" w:rsidRPr="00C9535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474E1C" w:rsidRPr="00C9535A">
        <w:rPr>
          <w:rFonts w:ascii="Times New Roman" w:hAnsi="Times New Roman" w:cs="Times New Roman"/>
          <w:sz w:val="28"/>
          <w:szCs w:val="28"/>
        </w:rPr>
        <w:t>кворечник, самка, самец, птенцы.</w:t>
      </w:r>
    </w:p>
    <w:p w:rsidR="00364511" w:rsidRPr="00C9535A" w:rsidRDefault="00364511" w:rsidP="00364511">
      <w:pPr>
        <w:rPr>
          <w:rFonts w:ascii="Times New Roman" w:hAnsi="Times New Roman" w:cs="Times New Roman"/>
          <w:sz w:val="28"/>
          <w:szCs w:val="28"/>
        </w:rPr>
      </w:pPr>
      <w:r w:rsidRPr="00C9535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C9535A">
        <w:rPr>
          <w:rFonts w:ascii="Times New Roman" w:hAnsi="Times New Roman" w:cs="Times New Roman"/>
          <w:sz w:val="28"/>
          <w:szCs w:val="28"/>
        </w:rPr>
        <w:t>знакомство с понятиями «</w:t>
      </w:r>
      <w:r w:rsidR="00474E1C" w:rsidRPr="00C9535A">
        <w:rPr>
          <w:rFonts w:ascii="Times New Roman" w:hAnsi="Times New Roman" w:cs="Times New Roman"/>
          <w:sz w:val="28"/>
          <w:szCs w:val="28"/>
        </w:rPr>
        <w:t>зимующие», «перелетные</w:t>
      </w:r>
      <w:r w:rsidRPr="00C9535A">
        <w:rPr>
          <w:rFonts w:ascii="Times New Roman" w:hAnsi="Times New Roman" w:cs="Times New Roman"/>
          <w:sz w:val="28"/>
          <w:szCs w:val="28"/>
        </w:rPr>
        <w:t xml:space="preserve">» </w:t>
      </w:r>
      <w:r w:rsidR="00474E1C" w:rsidRPr="00C9535A">
        <w:rPr>
          <w:rFonts w:ascii="Times New Roman" w:hAnsi="Times New Roman" w:cs="Times New Roman"/>
          <w:sz w:val="28"/>
          <w:szCs w:val="28"/>
        </w:rPr>
        <w:t>птицы,</w:t>
      </w:r>
      <w:r w:rsidR="008E2C09" w:rsidRPr="00C9535A">
        <w:rPr>
          <w:rFonts w:ascii="Times New Roman" w:hAnsi="Times New Roman" w:cs="Times New Roman"/>
          <w:sz w:val="28"/>
          <w:szCs w:val="28"/>
        </w:rPr>
        <w:t xml:space="preserve"> определение особенностей строения птиц, </w:t>
      </w:r>
      <w:proofErr w:type="spellStart"/>
      <w:r w:rsidR="00474E1C" w:rsidRPr="00C953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74E1C" w:rsidRPr="00C9535A">
        <w:rPr>
          <w:rFonts w:ascii="Times New Roman" w:hAnsi="Times New Roman" w:cs="Times New Roman"/>
          <w:sz w:val="28"/>
          <w:szCs w:val="28"/>
        </w:rPr>
        <w:t>/и «Жилища»</w:t>
      </w:r>
      <w:r w:rsidRPr="00C9535A">
        <w:rPr>
          <w:rFonts w:ascii="Times New Roman" w:hAnsi="Times New Roman" w:cs="Times New Roman"/>
          <w:sz w:val="28"/>
          <w:szCs w:val="28"/>
        </w:rPr>
        <w:t xml:space="preserve">, наблюдения в природе, рассматривание предметных картинок с </w:t>
      </w:r>
      <w:r w:rsidR="008E2C09" w:rsidRPr="00C9535A">
        <w:rPr>
          <w:rFonts w:ascii="Times New Roman" w:hAnsi="Times New Roman" w:cs="Times New Roman"/>
          <w:sz w:val="28"/>
          <w:szCs w:val="28"/>
        </w:rPr>
        <w:t>изображением птиц, чтение худ</w:t>
      </w:r>
      <w:r w:rsidR="00ED0B3F" w:rsidRPr="00C9535A">
        <w:rPr>
          <w:rFonts w:ascii="Times New Roman" w:hAnsi="Times New Roman" w:cs="Times New Roman"/>
          <w:sz w:val="28"/>
          <w:szCs w:val="28"/>
        </w:rPr>
        <w:t>ожественной литературы о птицах, знакомство с континентами.</w:t>
      </w:r>
    </w:p>
    <w:p w:rsidR="00ED0B3F" w:rsidRPr="00C9535A" w:rsidRDefault="00364511" w:rsidP="00364511">
      <w:pPr>
        <w:jc w:val="both"/>
        <w:rPr>
          <w:rFonts w:ascii="Times New Roman" w:hAnsi="Times New Roman" w:cs="Times New Roman"/>
          <w:sz w:val="28"/>
          <w:szCs w:val="28"/>
        </w:rPr>
      </w:pPr>
      <w:r w:rsidRPr="00C9535A">
        <w:rPr>
          <w:rFonts w:ascii="Times New Roman" w:hAnsi="Times New Roman" w:cs="Times New Roman"/>
          <w:b/>
          <w:sz w:val="28"/>
          <w:szCs w:val="28"/>
        </w:rPr>
        <w:t xml:space="preserve">Последующая работа: </w:t>
      </w:r>
      <w:proofErr w:type="spellStart"/>
      <w:r w:rsidR="008E2C09" w:rsidRPr="00C953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E2C09" w:rsidRPr="00C9535A">
        <w:rPr>
          <w:rFonts w:ascii="Times New Roman" w:hAnsi="Times New Roman" w:cs="Times New Roman"/>
          <w:sz w:val="28"/>
          <w:szCs w:val="28"/>
        </w:rPr>
        <w:t>/и «Узнай птицу по ее пению», наблюдения в природе, рисование «Перелетные птицы»</w:t>
      </w:r>
      <w:r w:rsidR="00ED0B3F" w:rsidRPr="00C9535A">
        <w:rPr>
          <w:rFonts w:ascii="Times New Roman" w:hAnsi="Times New Roman" w:cs="Times New Roman"/>
          <w:sz w:val="28"/>
          <w:szCs w:val="28"/>
        </w:rPr>
        <w:t xml:space="preserve">,работа с картой – </w:t>
      </w:r>
      <w:proofErr w:type="spellStart"/>
      <w:r w:rsidR="00ED0B3F" w:rsidRPr="00C953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D0B3F" w:rsidRPr="00C9535A">
        <w:rPr>
          <w:rFonts w:ascii="Times New Roman" w:hAnsi="Times New Roman" w:cs="Times New Roman"/>
          <w:sz w:val="28"/>
          <w:szCs w:val="28"/>
        </w:rPr>
        <w:t>/и «Как путешествуют птицы»</w:t>
      </w:r>
    </w:p>
    <w:p w:rsidR="00364511" w:rsidRPr="00C9535A" w:rsidRDefault="00364511" w:rsidP="0036451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64511" w:rsidRPr="00C9535A" w:rsidRDefault="00364511" w:rsidP="00364511">
      <w:pPr>
        <w:rPr>
          <w:rFonts w:ascii="Times New Roman" w:hAnsi="Times New Roman" w:cs="Times New Roman"/>
          <w:sz w:val="28"/>
          <w:szCs w:val="28"/>
        </w:rPr>
      </w:pPr>
    </w:p>
    <w:p w:rsidR="00364511" w:rsidRDefault="00364511"/>
    <w:sectPr w:rsidR="00364511" w:rsidSect="0060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ECB"/>
    <w:rsid w:val="00157EFE"/>
    <w:rsid w:val="00160821"/>
    <w:rsid w:val="0016741A"/>
    <w:rsid w:val="001D4E09"/>
    <w:rsid w:val="00223E46"/>
    <w:rsid w:val="00285FEF"/>
    <w:rsid w:val="0029548D"/>
    <w:rsid w:val="002E2FF0"/>
    <w:rsid w:val="00364511"/>
    <w:rsid w:val="003A0B6C"/>
    <w:rsid w:val="003A163F"/>
    <w:rsid w:val="003D203A"/>
    <w:rsid w:val="00474E1C"/>
    <w:rsid w:val="0047747D"/>
    <w:rsid w:val="00482ECD"/>
    <w:rsid w:val="004D1B05"/>
    <w:rsid w:val="005305C0"/>
    <w:rsid w:val="00583C64"/>
    <w:rsid w:val="00600F68"/>
    <w:rsid w:val="00652178"/>
    <w:rsid w:val="007A1B5B"/>
    <w:rsid w:val="008432DF"/>
    <w:rsid w:val="00891557"/>
    <w:rsid w:val="00897256"/>
    <w:rsid w:val="008E2C09"/>
    <w:rsid w:val="00957A03"/>
    <w:rsid w:val="009B2322"/>
    <w:rsid w:val="00AD380C"/>
    <w:rsid w:val="00B65C88"/>
    <w:rsid w:val="00BA7153"/>
    <w:rsid w:val="00C12ECB"/>
    <w:rsid w:val="00C9535A"/>
    <w:rsid w:val="00D1267F"/>
    <w:rsid w:val="00E430AC"/>
    <w:rsid w:val="00E654C7"/>
    <w:rsid w:val="00ED0B3F"/>
    <w:rsid w:val="00EF0FA5"/>
    <w:rsid w:val="00F31541"/>
    <w:rsid w:val="00F821F7"/>
    <w:rsid w:val="00FC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5EFB-DE41-482F-898C-F6D8D1A9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dcterms:created xsi:type="dcterms:W3CDTF">2010-10-28T13:47:00Z</dcterms:created>
  <dcterms:modified xsi:type="dcterms:W3CDTF">2012-11-13T15:49:00Z</dcterms:modified>
</cp:coreProperties>
</file>